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4"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5"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6"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7"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8"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9"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20"/>
      <w:footerReference w:type="default" r:id="rId21"/>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7769" w14:textId="77777777"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765B28">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5B28"/>
    <w:rsid w:val="00767769"/>
    <w:rsid w:val="007B2578"/>
    <w:rsid w:val="007D5547"/>
    <w:rsid w:val="00817018"/>
    <w:rsid w:val="00825516"/>
    <w:rsid w:val="00850CAC"/>
    <w:rsid w:val="00894A23"/>
    <w:rsid w:val="008A2A08"/>
    <w:rsid w:val="008B264F"/>
    <w:rsid w:val="008D7A92"/>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C9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www.gov.uk/guidance/documents-the-applicant-must-prov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legislation.gov.uk/uksi/2013/1198/pdfs/uksi_20131198_en.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westsussex.gov.uk/nfi"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ov.uk/government/publications/right-to-work-check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2.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3.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4.xml><?xml version="1.0" encoding="utf-8"?>
<ds:datastoreItem xmlns:ds="http://schemas.openxmlformats.org/officeDocument/2006/customXml" ds:itemID="{8ABCDCC4-E302-4518-9987-1177DCF60D3E}">
  <ds:schemaRefs>
    <ds:schemaRef ds:uri="http://schemas.microsoft.com/office/2006/documentManagement/types"/>
    <ds:schemaRef ds:uri="http://schemas.microsoft.com/sharepoint/v3"/>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F9C85F-35BA-416F-9B2B-C3EBC143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Katherine P. Rowlingson</cp:lastModifiedBy>
  <cp:revision>2</cp:revision>
  <cp:lastPrinted>2018-08-08T11:51:00Z</cp:lastPrinted>
  <dcterms:created xsi:type="dcterms:W3CDTF">2019-12-11T15:46:00Z</dcterms:created>
  <dcterms:modified xsi:type="dcterms:W3CDTF">2019-12-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